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11" w:rsidRDefault="006C6311" w:rsidP="00857A26">
      <w:pPr>
        <w:spacing w:after="0" w:line="240" w:lineRule="auto"/>
        <w:ind w:firstLine="709"/>
        <w:contextualSpacing/>
        <w:jc w:val="center"/>
        <w:rPr>
          <w:rStyle w:val="af0"/>
          <w:rFonts w:ascii="Times New Roman" w:hAnsi="Times New Roman"/>
          <w:bCs w:val="0"/>
          <w:color w:val="000000"/>
          <w:sz w:val="28"/>
          <w:szCs w:val="28"/>
        </w:rPr>
      </w:pPr>
      <w:bookmarkStart w:id="0" w:name="_GoBack"/>
      <w:bookmarkEnd w:id="0"/>
    </w:p>
    <w:p w:rsidR="006C6311" w:rsidRDefault="002E45A2" w:rsidP="006C6311">
      <w:pPr>
        <w:spacing w:after="0" w:line="240" w:lineRule="auto"/>
        <w:contextualSpacing/>
        <w:rPr>
          <w:rStyle w:val="af0"/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90750" cy="981075"/>
            <wp:effectExtent l="19050" t="0" r="0" b="0"/>
            <wp:docPr id="2" name="Рисунок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11" w:rsidRDefault="006C6311" w:rsidP="00857A26">
      <w:pPr>
        <w:spacing w:after="0" w:line="240" w:lineRule="auto"/>
        <w:ind w:firstLine="709"/>
        <w:contextualSpacing/>
        <w:jc w:val="center"/>
        <w:rPr>
          <w:rStyle w:val="af0"/>
          <w:rFonts w:ascii="Times New Roman" w:hAnsi="Times New Roman"/>
          <w:bCs w:val="0"/>
          <w:color w:val="000000"/>
          <w:sz w:val="28"/>
          <w:szCs w:val="28"/>
        </w:rPr>
      </w:pPr>
    </w:p>
    <w:p w:rsidR="005A79CA" w:rsidRDefault="005A79CA" w:rsidP="00857A26">
      <w:pPr>
        <w:spacing w:after="0" w:line="240" w:lineRule="auto"/>
        <w:ind w:firstLine="709"/>
        <w:contextualSpacing/>
        <w:jc w:val="center"/>
        <w:rPr>
          <w:rStyle w:val="af0"/>
          <w:rFonts w:ascii="Times New Roman" w:hAnsi="Times New Roman"/>
          <w:bCs w:val="0"/>
          <w:color w:val="000000"/>
          <w:sz w:val="28"/>
          <w:szCs w:val="28"/>
        </w:rPr>
      </w:pPr>
    </w:p>
    <w:p w:rsidR="00631B17" w:rsidRPr="00631B17" w:rsidRDefault="00631B17" w:rsidP="00631B1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1B17">
        <w:rPr>
          <w:rFonts w:ascii="Times New Roman" w:hAnsi="Times New Roman"/>
          <w:b/>
          <w:sz w:val="28"/>
          <w:szCs w:val="28"/>
        </w:rPr>
        <w:t>Эксперты Кадастровой палаты ответили на вопросы жителей Поморья</w:t>
      </w:r>
    </w:p>
    <w:p w:rsidR="00631B17" w:rsidRPr="00631B17" w:rsidRDefault="00631B17" w:rsidP="00631B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B17">
        <w:rPr>
          <w:rFonts w:ascii="Times New Roman" w:eastAsia="Times New Roman" w:hAnsi="Times New Roman"/>
          <w:sz w:val="28"/>
          <w:szCs w:val="28"/>
        </w:rPr>
        <w:t>В ходе горячей линии эксперты Кадастровой палаты по Архангельской области и Ненецкому автономному округу рассказали жителям региона об услугах Росреестра, которые можно получить дистанционно.</w:t>
      </w:r>
    </w:p>
    <w:p w:rsidR="00631B17" w:rsidRPr="00631B17" w:rsidRDefault="00631B17" w:rsidP="00631B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B17">
        <w:rPr>
          <w:rFonts w:ascii="Times New Roman" w:eastAsia="Times New Roman" w:hAnsi="Times New Roman"/>
          <w:sz w:val="28"/>
          <w:szCs w:val="28"/>
        </w:rPr>
        <w:t>Наибольший интерес у граждан вызвали следующие вопросы.</w:t>
      </w:r>
    </w:p>
    <w:p w:rsidR="00330506" w:rsidRDefault="00631B17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31B17">
        <w:rPr>
          <w:rFonts w:ascii="Times New Roman" w:eastAsia="Times New Roman" w:hAnsi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Как получить </w:t>
      </w:r>
      <w:r w:rsidR="001447A4">
        <w:rPr>
          <w:rFonts w:ascii="Times New Roman" w:eastAsia="Times New Roman" w:hAnsi="Times New Roman"/>
          <w:b/>
          <w:sz w:val="28"/>
          <w:szCs w:val="28"/>
        </w:rPr>
        <w:t>«Арктический гектар»</w:t>
      </w:r>
      <w:r>
        <w:rPr>
          <w:rFonts w:ascii="Times New Roman" w:eastAsia="Times New Roman" w:hAnsi="Times New Roman"/>
          <w:b/>
          <w:sz w:val="28"/>
          <w:szCs w:val="28"/>
        </w:rPr>
        <w:t>?</w:t>
      </w:r>
    </w:p>
    <w:p w:rsidR="002E6C4D" w:rsidRDefault="00741C71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1BAE">
        <w:rPr>
          <w:rFonts w:ascii="Times New Roman" w:eastAsia="Times New Roman" w:hAnsi="Times New Roman"/>
          <w:sz w:val="28"/>
          <w:szCs w:val="28"/>
        </w:rPr>
        <w:t xml:space="preserve">С 01.08.2021 в силу Федерального закона от 01.05.2016 №119-ФЗ </w:t>
      </w:r>
      <w:r w:rsidR="00661BAE">
        <w:rPr>
          <w:rFonts w:ascii="Times New Roman" w:eastAsia="Times New Roman" w:hAnsi="Times New Roman"/>
          <w:sz w:val="28"/>
          <w:szCs w:val="28"/>
        </w:rPr>
        <w:t>граждане</w:t>
      </w:r>
      <w:r w:rsidR="001B14AB">
        <w:rPr>
          <w:rFonts w:ascii="Times New Roman" w:eastAsia="Times New Roman" w:hAnsi="Times New Roman"/>
          <w:sz w:val="28"/>
          <w:szCs w:val="28"/>
        </w:rPr>
        <w:t xml:space="preserve"> России</w:t>
      </w:r>
      <w:r w:rsidR="00661BAE">
        <w:rPr>
          <w:rFonts w:ascii="Times New Roman" w:eastAsia="Times New Roman" w:hAnsi="Times New Roman"/>
          <w:sz w:val="28"/>
          <w:szCs w:val="28"/>
        </w:rPr>
        <w:t xml:space="preserve">, зарегистрированные по месту жительства на территории Арктической зоны Архангельской области, </w:t>
      </w:r>
      <w:r w:rsidRPr="00661BAE">
        <w:rPr>
          <w:rFonts w:ascii="Times New Roman" w:eastAsia="Times New Roman" w:hAnsi="Times New Roman"/>
          <w:sz w:val="28"/>
          <w:szCs w:val="28"/>
        </w:rPr>
        <w:t>мо</w:t>
      </w:r>
      <w:r w:rsidR="00661BAE">
        <w:rPr>
          <w:rFonts w:ascii="Times New Roman" w:eastAsia="Times New Roman" w:hAnsi="Times New Roman"/>
          <w:sz w:val="28"/>
          <w:szCs w:val="28"/>
        </w:rPr>
        <w:t xml:space="preserve">гут </w:t>
      </w:r>
      <w:r w:rsidRPr="00661BAE">
        <w:rPr>
          <w:rFonts w:ascii="Times New Roman" w:eastAsia="Times New Roman" w:hAnsi="Times New Roman"/>
          <w:sz w:val="28"/>
          <w:szCs w:val="28"/>
        </w:rPr>
        <w:t xml:space="preserve">получить земельный участок размером до </w:t>
      </w:r>
      <w:r w:rsidR="00E0476F">
        <w:rPr>
          <w:rFonts w:ascii="Times New Roman" w:eastAsia="Times New Roman" w:hAnsi="Times New Roman"/>
          <w:sz w:val="28"/>
          <w:szCs w:val="28"/>
        </w:rPr>
        <w:t>одного</w:t>
      </w:r>
      <w:r w:rsidRPr="00661BAE">
        <w:rPr>
          <w:rFonts w:ascii="Times New Roman" w:eastAsia="Times New Roman" w:hAnsi="Times New Roman"/>
          <w:sz w:val="28"/>
          <w:szCs w:val="28"/>
        </w:rPr>
        <w:t xml:space="preserve"> гектара </w:t>
      </w:r>
      <w:r w:rsidR="00661BAE" w:rsidRPr="00661BAE">
        <w:rPr>
          <w:rFonts w:ascii="Times New Roman" w:eastAsia="Times New Roman" w:hAnsi="Times New Roman"/>
          <w:sz w:val="28"/>
          <w:szCs w:val="28"/>
        </w:rPr>
        <w:t>в безвозмездное пользова</w:t>
      </w:r>
      <w:r w:rsidR="00661BAE">
        <w:rPr>
          <w:rFonts w:ascii="Times New Roman" w:eastAsia="Times New Roman" w:hAnsi="Times New Roman"/>
          <w:sz w:val="28"/>
          <w:szCs w:val="28"/>
        </w:rPr>
        <w:t>ние на пять лет</w:t>
      </w:r>
      <w:r w:rsidR="002E6C4D">
        <w:rPr>
          <w:rFonts w:ascii="Times New Roman" w:eastAsia="Times New Roman" w:hAnsi="Times New Roman"/>
          <w:sz w:val="28"/>
          <w:szCs w:val="28"/>
        </w:rPr>
        <w:t xml:space="preserve"> по программе «Арктический гектар»</w:t>
      </w:r>
      <w:r w:rsidR="001B14AB">
        <w:rPr>
          <w:rFonts w:ascii="Times New Roman" w:eastAsia="Times New Roman" w:hAnsi="Times New Roman"/>
          <w:sz w:val="28"/>
          <w:szCs w:val="28"/>
        </w:rPr>
        <w:t xml:space="preserve">. </w:t>
      </w:r>
      <w:r w:rsidR="001561BF">
        <w:rPr>
          <w:rFonts w:ascii="Times New Roman" w:eastAsia="Times New Roman" w:hAnsi="Times New Roman"/>
          <w:sz w:val="28"/>
          <w:szCs w:val="28"/>
        </w:rPr>
        <w:t xml:space="preserve">По истечении указанного времени участок </w:t>
      </w:r>
      <w:r w:rsidR="001561BF" w:rsidRPr="00661BAE">
        <w:rPr>
          <w:rFonts w:ascii="Times New Roman" w:eastAsia="Times New Roman" w:hAnsi="Times New Roman"/>
          <w:sz w:val="28"/>
          <w:szCs w:val="28"/>
        </w:rPr>
        <w:t xml:space="preserve">можно будет оформить в </w:t>
      </w:r>
      <w:r w:rsidR="001561BF">
        <w:rPr>
          <w:rFonts w:ascii="Times New Roman" w:eastAsia="Times New Roman" w:hAnsi="Times New Roman"/>
          <w:sz w:val="28"/>
          <w:szCs w:val="28"/>
        </w:rPr>
        <w:t xml:space="preserve">аренду или в </w:t>
      </w:r>
      <w:r w:rsidR="001561BF" w:rsidRPr="00661BAE">
        <w:rPr>
          <w:rFonts w:ascii="Times New Roman" w:eastAsia="Times New Roman" w:hAnsi="Times New Roman"/>
          <w:sz w:val="28"/>
          <w:szCs w:val="28"/>
        </w:rPr>
        <w:t>собственность.</w:t>
      </w:r>
    </w:p>
    <w:p w:rsidR="00741C71" w:rsidRPr="00661BAE" w:rsidRDefault="002E6C4D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асток </w:t>
      </w:r>
      <w:r w:rsidR="001561BF">
        <w:rPr>
          <w:rFonts w:ascii="Times New Roman" w:eastAsia="Times New Roman" w:hAnsi="Times New Roman"/>
          <w:sz w:val="28"/>
          <w:szCs w:val="28"/>
        </w:rPr>
        <w:t>может бы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1561BF">
        <w:rPr>
          <w:rFonts w:ascii="Times New Roman" w:eastAsia="Times New Roman" w:hAnsi="Times New Roman"/>
          <w:sz w:val="28"/>
          <w:szCs w:val="28"/>
        </w:rPr>
        <w:t xml:space="preserve"> предоставле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561BF">
        <w:rPr>
          <w:rFonts w:ascii="Times New Roman" w:eastAsia="Times New Roman" w:hAnsi="Times New Roman"/>
          <w:sz w:val="28"/>
          <w:szCs w:val="28"/>
        </w:rPr>
        <w:t xml:space="preserve">как для личного пользования (для </w:t>
      </w:r>
      <w:r>
        <w:rPr>
          <w:rFonts w:ascii="Times New Roman" w:eastAsia="Times New Roman" w:hAnsi="Times New Roman"/>
          <w:sz w:val="28"/>
          <w:szCs w:val="28"/>
        </w:rPr>
        <w:t>индивидуального жилищного строительства</w:t>
      </w:r>
      <w:r w:rsidRPr="002E6C4D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едения личного подсобного хозяйства</w:t>
      </w:r>
      <w:r w:rsidR="001561BF">
        <w:rPr>
          <w:rFonts w:ascii="Times New Roman" w:eastAsia="Times New Roman" w:hAnsi="Times New Roman"/>
          <w:sz w:val="28"/>
          <w:szCs w:val="28"/>
        </w:rPr>
        <w:t>, садоводства и т.д.), так и для осуществления предпринимательской деятельности</w:t>
      </w:r>
      <w:r w:rsidRPr="002E6C4D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B14AB" w:rsidRDefault="001B14AB" w:rsidP="0073198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B14AB">
        <w:rPr>
          <w:rFonts w:ascii="Times New Roman" w:eastAsia="Times New Roman" w:hAnsi="Times New Roman"/>
          <w:sz w:val="28"/>
          <w:szCs w:val="28"/>
        </w:rPr>
        <w:t xml:space="preserve">Предварительно </w:t>
      </w:r>
      <w:r w:rsidR="00270EC2">
        <w:rPr>
          <w:rFonts w:ascii="Times New Roman" w:eastAsia="Times New Roman" w:hAnsi="Times New Roman"/>
          <w:sz w:val="28"/>
          <w:szCs w:val="28"/>
        </w:rPr>
        <w:t>ознакомиться с</w:t>
      </w:r>
      <w:r w:rsidR="001561BF">
        <w:rPr>
          <w:rFonts w:ascii="Times New Roman" w:eastAsia="Times New Roman" w:hAnsi="Times New Roman"/>
          <w:sz w:val="28"/>
          <w:szCs w:val="28"/>
        </w:rPr>
        <w:t>о свободными</w:t>
      </w:r>
      <w:r w:rsidR="00270EC2">
        <w:rPr>
          <w:rFonts w:ascii="Times New Roman" w:eastAsia="Times New Roman" w:hAnsi="Times New Roman"/>
          <w:sz w:val="28"/>
          <w:szCs w:val="28"/>
        </w:rPr>
        <w:t xml:space="preserve"> территориями</w:t>
      </w:r>
      <w:r w:rsidRPr="001B14AB">
        <w:rPr>
          <w:rFonts w:ascii="Times New Roman" w:eastAsia="Times New Roman" w:hAnsi="Times New Roman"/>
          <w:sz w:val="28"/>
          <w:szCs w:val="28"/>
        </w:rPr>
        <w:t xml:space="preserve"> </w:t>
      </w:r>
      <w:r w:rsidR="00270EC2">
        <w:rPr>
          <w:rFonts w:ascii="Times New Roman" w:eastAsia="Times New Roman" w:hAnsi="Times New Roman"/>
          <w:sz w:val="28"/>
          <w:szCs w:val="28"/>
        </w:rPr>
        <w:t>можно</w:t>
      </w:r>
      <w:r w:rsidRPr="001B14AB">
        <w:rPr>
          <w:rFonts w:ascii="Times New Roman" w:eastAsia="Times New Roman" w:hAnsi="Times New Roman"/>
          <w:sz w:val="28"/>
          <w:szCs w:val="28"/>
        </w:rPr>
        <w:t xml:space="preserve"> на </w:t>
      </w:r>
      <w:hyperlink r:id="rId9" w:history="1">
        <w:r w:rsidRPr="00854A40">
          <w:rPr>
            <w:rStyle w:val="a6"/>
            <w:rFonts w:ascii="Times New Roman" w:eastAsia="Times New Roman" w:hAnsi="Times New Roman"/>
            <w:sz w:val="28"/>
            <w:szCs w:val="28"/>
          </w:rPr>
          <w:t>Геопортале Архангельской области</w:t>
        </w:r>
      </w:hyperlink>
      <w:r w:rsidRPr="001B14AB">
        <w:rPr>
          <w:rFonts w:ascii="Times New Roman" w:eastAsia="Times New Roman" w:hAnsi="Times New Roman"/>
          <w:sz w:val="28"/>
          <w:szCs w:val="28"/>
        </w:rPr>
        <w:t> в разделе «Арктический гектар».</w:t>
      </w:r>
      <w:r w:rsidRPr="00661BA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F51C1" w:rsidRPr="00CB5D82" w:rsidRDefault="00661BAE" w:rsidP="005A79C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1BAE">
        <w:rPr>
          <w:rFonts w:ascii="Times New Roman" w:eastAsia="Times New Roman" w:hAnsi="Times New Roman"/>
          <w:sz w:val="28"/>
          <w:szCs w:val="28"/>
        </w:rPr>
        <w:t xml:space="preserve">Заявление о предоставлении земельного участка в безвозмездное пользование можно </w:t>
      </w:r>
      <w:r w:rsidR="001B14AB">
        <w:rPr>
          <w:rFonts w:ascii="Times New Roman" w:eastAsia="Times New Roman" w:hAnsi="Times New Roman"/>
          <w:sz w:val="28"/>
          <w:szCs w:val="28"/>
        </w:rPr>
        <w:t xml:space="preserve">подать </w:t>
      </w:r>
      <w:r w:rsidR="00667100">
        <w:rPr>
          <w:rFonts w:ascii="Times New Roman" w:eastAsia="Times New Roman" w:hAnsi="Times New Roman"/>
          <w:sz w:val="28"/>
          <w:szCs w:val="28"/>
        </w:rPr>
        <w:t xml:space="preserve">на портале </w:t>
      </w:r>
      <w:hyperlink r:id="rId10" w:history="1">
        <w:r w:rsidRPr="00854A40">
          <w:rPr>
            <w:rStyle w:val="a6"/>
            <w:rFonts w:ascii="Times New Roman" w:eastAsia="Times New Roman" w:hAnsi="Times New Roman"/>
            <w:sz w:val="28"/>
            <w:szCs w:val="28"/>
          </w:rPr>
          <w:t>«НаДальний</w:t>
        </w:r>
        <w:r w:rsidR="00667100">
          <w:rPr>
            <w:rStyle w:val="a6"/>
            <w:rFonts w:ascii="Times New Roman" w:eastAsia="Times New Roman" w:hAnsi="Times New Roman"/>
            <w:sz w:val="28"/>
            <w:szCs w:val="28"/>
          </w:rPr>
          <w:t>В</w:t>
        </w:r>
        <w:r w:rsidR="00B173C5">
          <w:rPr>
            <w:rStyle w:val="a6"/>
            <w:rFonts w:ascii="Times New Roman" w:eastAsia="Times New Roman" w:hAnsi="Times New Roman"/>
            <w:sz w:val="28"/>
            <w:szCs w:val="28"/>
          </w:rPr>
          <w:t>осток</w:t>
        </w:r>
        <w:r w:rsidR="00667100">
          <w:rPr>
            <w:rStyle w:val="a6"/>
            <w:rFonts w:ascii="Times New Roman" w:eastAsia="Times New Roman" w:hAnsi="Times New Roman"/>
            <w:sz w:val="28"/>
            <w:szCs w:val="28"/>
          </w:rPr>
          <w:t>.РФ</w:t>
        </w:r>
        <w:r w:rsidRPr="00854A40">
          <w:rPr>
            <w:rStyle w:val="a6"/>
            <w:rFonts w:ascii="Times New Roman" w:eastAsia="Times New Roman" w:hAnsi="Times New Roman"/>
            <w:sz w:val="28"/>
            <w:szCs w:val="28"/>
          </w:rPr>
          <w:t>»</w:t>
        </w:r>
      </w:hyperlink>
      <w:r w:rsidR="00854A40">
        <w:rPr>
          <w:rFonts w:ascii="Times New Roman" w:eastAsia="Times New Roman" w:hAnsi="Times New Roman"/>
          <w:sz w:val="28"/>
          <w:szCs w:val="28"/>
        </w:rPr>
        <w:t>.</w:t>
      </w:r>
      <w:r w:rsidR="006F51C1">
        <w:rPr>
          <w:rFonts w:ascii="Times New Roman" w:eastAsia="Times New Roman" w:hAnsi="Times New Roman"/>
          <w:sz w:val="28"/>
          <w:szCs w:val="28"/>
        </w:rPr>
        <w:t xml:space="preserve"> Для авторизации на сайте необходимо наличие </w:t>
      </w:r>
      <w:r w:rsidR="006F51C1" w:rsidRPr="002E6C4D">
        <w:rPr>
          <w:rFonts w:ascii="Times New Roman" w:eastAsia="Times New Roman" w:hAnsi="Times New Roman"/>
          <w:sz w:val="28"/>
          <w:szCs w:val="28"/>
        </w:rPr>
        <w:t xml:space="preserve">подтвержденной учетной записи на </w:t>
      </w:r>
      <w:hyperlink r:id="rId11" w:history="1">
        <w:r w:rsidR="005A79CA" w:rsidRPr="00CB5D82">
          <w:rPr>
            <w:rStyle w:val="a6"/>
            <w:rFonts w:ascii="Times New Roman" w:eastAsia="Times New Roman" w:hAnsi="Times New Roman"/>
            <w:sz w:val="28"/>
            <w:szCs w:val="28"/>
          </w:rPr>
          <w:t>Портале госуслуг</w:t>
        </w:r>
      </w:hyperlink>
      <w:r w:rsidR="006F51C1">
        <w:rPr>
          <w:rFonts w:ascii="Times New Roman" w:eastAsia="Times New Roman" w:hAnsi="Times New Roman"/>
          <w:sz w:val="28"/>
          <w:szCs w:val="28"/>
        </w:rPr>
        <w:t>.</w:t>
      </w:r>
      <w:r w:rsidR="00CB5D8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F05B4" w:rsidRDefault="009F05B4" w:rsidP="009F05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667100">
        <w:rPr>
          <w:rFonts w:ascii="Times New Roman" w:eastAsia="Times New Roman" w:hAnsi="Times New Roman"/>
          <w:sz w:val="28"/>
          <w:szCs w:val="28"/>
        </w:rPr>
        <w:t>ода</w:t>
      </w:r>
      <w:r>
        <w:rPr>
          <w:rFonts w:ascii="Times New Roman" w:eastAsia="Times New Roman" w:hAnsi="Times New Roman"/>
          <w:sz w:val="28"/>
          <w:szCs w:val="28"/>
        </w:rPr>
        <w:t xml:space="preserve">ть </w:t>
      </w:r>
      <w:r w:rsidRPr="00667100">
        <w:rPr>
          <w:rFonts w:ascii="Times New Roman" w:eastAsia="Times New Roman" w:hAnsi="Times New Roman"/>
          <w:sz w:val="28"/>
          <w:szCs w:val="28"/>
        </w:rPr>
        <w:t>заявл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667100">
        <w:rPr>
          <w:rFonts w:ascii="Times New Roman" w:eastAsia="Times New Roman" w:hAnsi="Times New Roman"/>
          <w:sz w:val="28"/>
          <w:szCs w:val="28"/>
        </w:rPr>
        <w:t xml:space="preserve"> на предоставление земельного участка </w:t>
      </w:r>
      <w:r>
        <w:rPr>
          <w:rFonts w:ascii="Times New Roman" w:eastAsia="Times New Roman" w:hAnsi="Times New Roman"/>
          <w:sz w:val="28"/>
          <w:szCs w:val="28"/>
        </w:rPr>
        <w:t>можно</w:t>
      </w:r>
      <w:r w:rsidRPr="00667100">
        <w:rPr>
          <w:rFonts w:ascii="Times New Roman" w:eastAsia="Times New Roman" w:hAnsi="Times New Roman"/>
          <w:sz w:val="28"/>
          <w:szCs w:val="28"/>
        </w:rPr>
        <w:t xml:space="preserve"> в раздел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667100">
        <w:rPr>
          <w:rFonts w:ascii="Times New Roman" w:eastAsia="Times New Roman" w:hAnsi="Times New Roman"/>
          <w:sz w:val="28"/>
          <w:szCs w:val="28"/>
        </w:rPr>
        <w:t xml:space="preserve"> «Мой участок»</w:t>
      </w:r>
      <w:r>
        <w:rPr>
          <w:rFonts w:ascii="Times New Roman" w:eastAsia="Times New Roman" w:hAnsi="Times New Roman"/>
          <w:sz w:val="28"/>
          <w:szCs w:val="28"/>
        </w:rPr>
        <w:t xml:space="preserve">. Подробная инструкция по работе в личном кабинете гражданина доступна для скачивания на портале </w:t>
      </w:r>
      <w:hyperlink r:id="rId12" w:history="1">
        <w:r w:rsidRPr="00854A40">
          <w:rPr>
            <w:rStyle w:val="a6"/>
            <w:rFonts w:ascii="Times New Roman" w:eastAsia="Times New Roman" w:hAnsi="Times New Roman"/>
            <w:sz w:val="28"/>
            <w:szCs w:val="28"/>
          </w:rPr>
          <w:t>«НаДальний</w:t>
        </w:r>
        <w:r>
          <w:rPr>
            <w:rStyle w:val="a6"/>
            <w:rFonts w:ascii="Times New Roman" w:eastAsia="Times New Roman" w:hAnsi="Times New Roman"/>
            <w:sz w:val="28"/>
            <w:szCs w:val="28"/>
          </w:rPr>
          <w:t>Восток.РФ</w:t>
        </w:r>
        <w:r w:rsidRPr="00854A40">
          <w:rPr>
            <w:rStyle w:val="a6"/>
            <w:rFonts w:ascii="Times New Roman" w:eastAsia="Times New Roman" w:hAnsi="Times New Roman"/>
            <w:sz w:val="28"/>
            <w:szCs w:val="28"/>
          </w:rPr>
          <w:t>»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после авторизации.</w:t>
      </w:r>
    </w:p>
    <w:p w:rsidR="005A79CA" w:rsidRDefault="00B651A9" w:rsidP="00B651A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2</w:t>
      </w:r>
      <w:r w:rsidRPr="00631B17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5A79CA">
        <w:rPr>
          <w:rFonts w:ascii="Times New Roman" w:eastAsia="Times New Roman" w:hAnsi="Times New Roman"/>
          <w:b/>
          <w:sz w:val="28"/>
          <w:szCs w:val="28"/>
        </w:rPr>
        <w:t>На каких сайтах можно запросить выписку из реестра недвижимости?</w:t>
      </w:r>
    </w:p>
    <w:p w:rsidR="00D85C38" w:rsidRDefault="005A79CA" w:rsidP="00D85C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79CA">
        <w:rPr>
          <w:rFonts w:ascii="Times New Roman" w:eastAsia="Times New Roman" w:hAnsi="Times New Roman"/>
          <w:sz w:val="28"/>
          <w:szCs w:val="28"/>
        </w:rPr>
        <w:t xml:space="preserve">Выписки из Единого государственного реестра недвижимости (ЕГРН) можно запросить на официальных сайтах </w:t>
      </w:r>
      <w:hyperlink r:id="rId13" w:history="1">
        <w:r w:rsidRPr="005A79CA">
          <w:rPr>
            <w:rStyle w:val="a6"/>
            <w:rFonts w:ascii="Times New Roman" w:eastAsia="Times New Roman" w:hAnsi="Times New Roman"/>
            <w:sz w:val="28"/>
            <w:szCs w:val="28"/>
          </w:rPr>
          <w:t>Росреестра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14" w:history="1">
        <w:r w:rsidRPr="005A79CA">
          <w:rPr>
            <w:rStyle w:val="a6"/>
            <w:rFonts w:ascii="Times New Roman" w:eastAsia="Times New Roman" w:hAnsi="Times New Roman"/>
            <w:sz w:val="28"/>
            <w:szCs w:val="28"/>
          </w:rPr>
          <w:t>Кадастровой палаты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и на </w:t>
      </w:r>
      <w:hyperlink r:id="rId15" w:history="1">
        <w:r w:rsidRPr="005A79CA">
          <w:rPr>
            <w:rStyle w:val="a6"/>
            <w:rFonts w:ascii="Times New Roman" w:eastAsia="Times New Roman" w:hAnsi="Times New Roman"/>
            <w:sz w:val="28"/>
            <w:szCs w:val="28"/>
          </w:rPr>
          <w:t>Портале госуслуг</w:t>
        </w:r>
      </w:hyperlink>
      <w:r>
        <w:rPr>
          <w:rFonts w:ascii="Times New Roman" w:eastAsia="Times New Roman" w:hAnsi="Times New Roman"/>
          <w:sz w:val="28"/>
          <w:szCs w:val="28"/>
        </w:rPr>
        <w:t>.</w:t>
      </w:r>
      <w:r w:rsidR="00D85C38">
        <w:rPr>
          <w:rFonts w:ascii="Times New Roman" w:eastAsia="Times New Roman" w:hAnsi="Times New Roman"/>
          <w:sz w:val="28"/>
          <w:szCs w:val="28"/>
        </w:rPr>
        <w:t xml:space="preserve"> </w:t>
      </w:r>
      <w:r w:rsidR="00D85C38" w:rsidRPr="00D85C38">
        <w:rPr>
          <w:rFonts w:ascii="Times New Roman" w:eastAsia="Times New Roman" w:hAnsi="Times New Roman"/>
          <w:sz w:val="28"/>
          <w:szCs w:val="28"/>
        </w:rPr>
        <w:t xml:space="preserve">Для направления запроса на получение </w:t>
      </w:r>
      <w:r w:rsidR="00D85C38">
        <w:rPr>
          <w:rFonts w:ascii="Times New Roman" w:eastAsia="Times New Roman" w:hAnsi="Times New Roman"/>
          <w:sz w:val="28"/>
          <w:szCs w:val="28"/>
        </w:rPr>
        <w:t>сведений ЕГРН гражданам</w:t>
      </w:r>
      <w:r w:rsidR="00D85C38" w:rsidRPr="00D85C38">
        <w:rPr>
          <w:rFonts w:ascii="Times New Roman" w:eastAsia="Times New Roman" w:hAnsi="Times New Roman"/>
          <w:sz w:val="28"/>
          <w:szCs w:val="28"/>
        </w:rPr>
        <w:t xml:space="preserve"> необходимо иметь подтвержденную учетную запись </w:t>
      </w:r>
      <w:r w:rsidR="00D85C38">
        <w:rPr>
          <w:rFonts w:ascii="Times New Roman" w:eastAsia="Times New Roman" w:hAnsi="Times New Roman"/>
          <w:sz w:val="28"/>
          <w:szCs w:val="28"/>
        </w:rPr>
        <w:t xml:space="preserve">на </w:t>
      </w:r>
      <w:hyperlink r:id="rId16" w:history="1">
        <w:r w:rsidR="00D85C38" w:rsidRPr="005A79CA">
          <w:rPr>
            <w:rStyle w:val="a6"/>
            <w:rFonts w:ascii="Times New Roman" w:eastAsia="Times New Roman" w:hAnsi="Times New Roman"/>
            <w:sz w:val="28"/>
            <w:szCs w:val="28"/>
          </w:rPr>
          <w:t>Портале госуслуг</w:t>
        </w:r>
      </w:hyperlink>
      <w:r w:rsidR="00D85C38">
        <w:rPr>
          <w:rFonts w:ascii="Times New Roman" w:eastAsia="Times New Roman" w:hAnsi="Times New Roman"/>
          <w:sz w:val="28"/>
          <w:szCs w:val="28"/>
        </w:rPr>
        <w:t>.</w:t>
      </w:r>
    </w:p>
    <w:p w:rsidR="00D85C38" w:rsidRDefault="00CB5D82" w:rsidP="00D85C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личном кабинете н</w:t>
      </w:r>
      <w:r w:rsidR="004A03E9">
        <w:rPr>
          <w:rFonts w:ascii="Times New Roman" w:eastAsia="Times New Roman" w:hAnsi="Times New Roman"/>
          <w:sz w:val="28"/>
          <w:szCs w:val="28"/>
        </w:rPr>
        <w:t xml:space="preserve">а сайте </w:t>
      </w:r>
      <w:hyperlink r:id="rId17" w:history="1">
        <w:r w:rsidR="004A03E9" w:rsidRPr="005A79CA">
          <w:rPr>
            <w:rStyle w:val="a6"/>
            <w:rFonts w:ascii="Times New Roman" w:eastAsia="Times New Roman" w:hAnsi="Times New Roman"/>
            <w:sz w:val="28"/>
            <w:szCs w:val="28"/>
          </w:rPr>
          <w:t>Росреестра</w:t>
        </w:r>
      </w:hyperlink>
      <w:r w:rsidR="004A03E9">
        <w:rPr>
          <w:rFonts w:ascii="Times New Roman" w:eastAsia="Times New Roman" w:hAnsi="Times New Roman"/>
          <w:sz w:val="28"/>
          <w:szCs w:val="28"/>
        </w:rPr>
        <w:t xml:space="preserve"> гражданам доступно получение </w:t>
      </w:r>
      <w:r>
        <w:rPr>
          <w:rFonts w:ascii="Times New Roman" w:eastAsia="Times New Roman" w:hAnsi="Times New Roman"/>
          <w:sz w:val="28"/>
          <w:szCs w:val="28"/>
        </w:rPr>
        <w:t>любых сведений</w:t>
      </w:r>
      <w:r w:rsidR="004A03E9">
        <w:rPr>
          <w:rFonts w:ascii="Times New Roman" w:eastAsia="Times New Roman" w:hAnsi="Times New Roman"/>
          <w:sz w:val="28"/>
          <w:szCs w:val="28"/>
        </w:rPr>
        <w:t xml:space="preserve"> ЕГРН, как общедоступных, так и ограниченного доступа, в том числе, </w:t>
      </w:r>
      <w:r w:rsidR="00D85C38" w:rsidRPr="00D85C38">
        <w:rPr>
          <w:rFonts w:ascii="Times New Roman" w:eastAsia="Times New Roman" w:hAnsi="Times New Roman"/>
          <w:sz w:val="28"/>
          <w:szCs w:val="28"/>
        </w:rPr>
        <w:t>в виде копии документа, на основании которого сведения внесены в ЕГРН</w:t>
      </w:r>
      <w:r w:rsidR="00D85C38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ыпис</w:t>
      </w:r>
      <w:r w:rsidR="00D85C38">
        <w:rPr>
          <w:rFonts w:ascii="Times New Roman" w:eastAsia="Times New Roman" w:hAnsi="Times New Roman"/>
          <w:sz w:val="28"/>
          <w:szCs w:val="28"/>
        </w:rPr>
        <w:t>ки</w:t>
      </w:r>
      <w:r>
        <w:rPr>
          <w:rFonts w:ascii="Times New Roman" w:eastAsia="Times New Roman" w:hAnsi="Times New Roman"/>
          <w:sz w:val="28"/>
          <w:szCs w:val="28"/>
        </w:rPr>
        <w:t xml:space="preserve"> из ЕГРН </w:t>
      </w:r>
      <w:r w:rsidRPr="00D85C38">
        <w:rPr>
          <w:rFonts w:ascii="Times New Roman" w:eastAsia="Times New Roman" w:hAnsi="Times New Roman"/>
          <w:sz w:val="28"/>
          <w:szCs w:val="28"/>
        </w:rPr>
        <w:t>о содержании п</w:t>
      </w:r>
      <w:r w:rsidR="00D85C38">
        <w:rPr>
          <w:rFonts w:ascii="Times New Roman" w:eastAsia="Times New Roman" w:hAnsi="Times New Roman"/>
          <w:sz w:val="28"/>
          <w:szCs w:val="28"/>
        </w:rPr>
        <w:t>равоустанавливающих документов и т.д</w:t>
      </w:r>
      <w:r w:rsidR="00D85C38" w:rsidRPr="00D85C38">
        <w:rPr>
          <w:rFonts w:ascii="Times New Roman" w:eastAsia="Times New Roman" w:hAnsi="Times New Roman"/>
          <w:sz w:val="28"/>
          <w:szCs w:val="28"/>
        </w:rPr>
        <w:t>.</w:t>
      </w:r>
    </w:p>
    <w:p w:rsidR="00BD4E7F" w:rsidRPr="00D85C38" w:rsidRDefault="00D85C38" w:rsidP="00D85C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этом з</w:t>
      </w:r>
      <w:r w:rsidR="00CB5D82" w:rsidRPr="00D85C38">
        <w:rPr>
          <w:rFonts w:ascii="Times New Roman" w:eastAsia="Times New Roman" w:hAnsi="Times New Roman"/>
          <w:sz w:val="28"/>
          <w:szCs w:val="28"/>
        </w:rPr>
        <w:t xml:space="preserve">апрос о предоставлении сведений ЕГРН ограниченного доступа </w:t>
      </w:r>
      <w:r>
        <w:rPr>
          <w:rFonts w:ascii="Times New Roman" w:eastAsia="Times New Roman" w:hAnsi="Times New Roman"/>
          <w:sz w:val="28"/>
          <w:szCs w:val="28"/>
        </w:rPr>
        <w:t xml:space="preserve"> (например, </w:t>
      </w:r>
      <w:r w:rsidRPr="00D85C38">
        <w:rPr>
          <w:rFonts w:ascii="Times New Roman" w:eastAsia="Times New Roman" w:hAnsi="Times New Roman"/>
          <w:sz w:val="28"/>
          <w:szCs w:val="28"/>
        </w:rPr>
        <w:t>о правах отдельного лица на имевшиеся (имеющиеся) у него объекты недвижимост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CB5D82" w:rsidRPr="00D85C38">
        <w:rPr>
          <w:rFonts w:ascii="Times New Roman" w:eastAsia="Times New Roman" w:hAnsi="Times New Roman"/>
          <w:sz w:val="28"/>
          <w:szCs w:val="28"/>
        </w:rPr>
        <w:t xml:space="preserve"> должен быть заверен усиленной квалифицированной электронной подписью</w:t>
      </w:r>
      <w:r>
        <w:rPr>
          <w:rFonts w:ascii="Times New Roman" w:eastAsia="Times New Roman" w:hAnsi="Times New Roman"/>
          <w:sz w:val="28"/>
          <w:szCs w:val="28"/>
        </w:rPr>
        <w:t xml:space="preserve"> (УКЭП) </w:t>
      </w:r>
      <w:r w:rsidR="00CB5D82" w:rsidRPr="00D85C38">
        <w:rPr>
          <w:rFonts w:ascii="Times New Roman" w:eastAsia="Times New Roman" w:hAnsi="Times New Roman"/>
          <w:sz w:val="28"/>
          <w:szCs w:val="28"/>
        </w:rPr>
        <w:t>заявителя.</w:t>
      </w:r>
      <w:r w:rsidR="00BD4E7F">
        <w:rPr>
          <w:rFonts w:ascii="Times New Roman" w:eastAsia="Times New Roman" w:hAnsi="Times New Roman"/>
          <w:sz w:val="28"/>
          <w:szCs w:val="28"/>
        </w:rPr>
        <w:t xml:space="preserve"> Для оформления УКЭП можно воспользоваться услугами удостоверяющего центра Кадастровой палаты.</w:t>
      </w:r>
    </w:p>
    <w:p w:rsidR="00D85C38" w:rsidRDefault="004A03E9" w:rsidP="00D85C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сайте </w:t>
      </w:r>
      <w:hyperlink r:id="rId18" w:history="1">
        <w:r w:rsidRPr="005A79CA">
          <w:rPr>
            <w:rStyle w:val="a6"/>
            <w:rFonts w:ascii="Times New Roman" w:eastAsia="Times New Roman" w:hAnsi="Times New Roman"/>
            <w:sz w:val="28"/>
            <w:szCs w:val="28"/>
          </w:rPr>
          <w:t>Кадастровой палаты</w:t>
        </w:r>
      </w:hyperlink>
      <w:r w:rsidRPr="004A03E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ражданам доступно получение общедоступных выписок из ЕГРН</w:t>
      </w:r>
      <w:r w:rsidR="00D85C38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A03E9">
        <w:rPr>
          <w:rFonts w:ascii="Times New Roman" w:eastAsia="Times New Roman" w:hAnsi="Times New Roman"/>
          <w:sz w:val="28"/>
          <w:szCs w:val="28"/>
        </w:rPr>
        <w:t xml:space="preserve">об основных характеристиках и зарегистрированных правах на объект </w:t>
      </w:r>
      <w:r>
        <w:rPr>
          <w:rFonts w:ascii="Times New Roman" w:eastAsia="Times New Roman" w:hAnsi="Times New Roman"/>
          <w:sz w:val="28"/>
          <w:szCs w:val="28"/>
        </w:rPr>
        <w:t>недвижимости,</w:t>
      </w:r>
      <w:r w:rsidRPr="004A03E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 объекте недвижимости,</w:t>
      </w:r>
      <w:r w:rsidRPr="004A03E9">
        <w:rPr>
          <w:rFonts w:ascii="Times New Roman" w:eastAsia="Times New Roman" w:hAnsi="Times New Roman"/>
          <w:sz w:val="28"/>
          <w:szCs w:val="28"/>
        </w:rPr>
        <w:t xml:space="preserve"> о переходе прав на объект недвижимости</w:t>
      </w:r>
      <w:r>
        <w:rPr>
          <w:rFonts w:ascii="Times New Roman" w:eastAsia="Times New Roman" w:hAnsi="Times New Roman"/>
          <w:sz w:val="28"/>
          <w:szCs w:val="28"/>
        </w:rPr>
        <w:t>, о зарегистрированных договорах участия в долевом строительстве, а также кадастрового плана территории кадастрового квартала</w:t>
      </w:r>
      <w:r w:rsidRPr="004A03E9">
        <w:rPr>
          <w:rFonts w:ascii="Times New Roman" w:eastAsia="Times New Roman" w:hAnsi="Times New Roman"/>
          <w:sz w:val="28"/>
          <w:szCs w:val="28"/>
        </w:rPr>
        <w:t>.</w:t>
      </w:r>
      <w:r w:rsidR="00D85C3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A03E9" w:rsidRDefault="004A03E9" w:rsidP="004A03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</w:t>
      </w:r>
      <w:hyperlink r:id="rId19" w:history="1">
        <w:r w:rsidRPr="004A03E9">
          <w:rPr>
            <w:rStyle w:val="a6"/>
            <w:rFonts w:ascii="Times New Roman" w:eastAsia="Times New Roman" w:hAnsi="Times New Roman"/>
            <w:sz w:val="28"/>
            <w:szCs w:val="28"/>
          </w:rPr>
          <w:t>Портале госуслуг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гражданам доступно получение общедоступных выписок из ЕГРН</w:t>
      </w:r>
      <w:r w:rsidR="00D85C38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4A03E9">
        <w:rPr>
          <w:rFonts w:ascii="Times New Roman" w:eastAsia="Times New Roman" w:hAnsi="Times New Roman"/>
          <w:sz w:val="28"/>
          <w:szCs w:val="28"/>
        </w:rPr>
        <w:t xml:space="preserve">об основных характеристиках и зарегистрированных правах на объект </w:t>
      </w:r>
      <w:r>
        <w:rPr>
          <w:rFonts w:ascii="Times New Roman" w:eastAsia="Times New Roman" w:hAnsi="Times New Roman"/>
          <w:sz w:val="28"/>
          <w:szCs w:val="28"/>
        </w:rPr>
        <w:t xml:space="preserve">недвижимости, об объекте недвижимости, </w:t>
      </w:r>
      <w:r w:rsidRPr="004A03E9">
        <w:rPr>
          <w:rFonts w:ascii="Times New Roman" w:eastAsia="Times New Roman" w:hAnsi="Times New Roman"/>
          <w:sz w:val="28"/>
          <w:szCs w:val="28"/>
        </w:rPr>
        <w:t>о переходе прав на объект недвижимости.</w:t>
      </w:r>
    </w:p>
    <w:p w:rsidR="00D85C38" w:rsidRDefault="00D85C38" w:rsidP="004A03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5C38">
        <w:rPr>
          <w:rFonts w:ascii="Times New Roman" w:eastAsia="Times New Roman" w:hAnsi="Times New Roman"/>
          <w:sz w:val="28"/>
          <w:szCs w:val="28"/>
        </w:rPr>
        <w:t xml:space="preserve">Запрос о предоставлении </w:t>
      </w:r>
      <w:r>
        <w:rPr>
          <w:rFonts w:ascii="Times New Roman" w:eastAsia="Times New Roman" w:hAnsi="Times New Roman"/>
          <w:sz w:val="28"/>
          <w:szCs w:val="28"/>
        </w:rPr>
        <w:t xml:space="preserve">общедоступных </w:t>
      </w:r>
      <w:r w:rsidRPr="00D85C38">
        <w:rPr>
          <w:rFonts w:ascii="Times New Roman" w:eastAsia="Times New Roman" w:hAnsi="Times New Roman"/>
          <w:sz w:val="28"/>
          <w:szCs w:val="28"/>
        </w:rPr>
        <w:t>сведений ЕГРН</w:t>
      </w:r>
      <w:r>
        <w:rPr>
          <w:rFonts w:ascii="Times New Roman" w:eastAsia="Times New Roman" w:hAnsi="Times New Roman"/>
          <w:sz w:val="28"/>
          <w:szCs w:val="28"/>
        </w:rPr>
        <w:t xml:space="preserve"> не требуется заверять УКЭП заявителя.</w:t>
      </w:r>
    </w:p>
    <w:p w:rsidR="00330506" w:rsidRDefault="003E0223" w:rsidP="00BD4E7F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За предоставление сведений из ЕГРН взимается плата по установленным Росреестром </w:t>
      </w:r>
      <w:hyperlink r:id="rId20" w:history="1">
        <w:r>
          <w:rPr>
            <w:rStyle w:val="a6"/>
            <w:rFonts w:ascii="Times New Roman" w:eastAsia="Times New Roman" w:hAnsi="Times New Roman"/>
            <w:sz w:val="28"/>
            <w:szCs w:val="28"/>
          </w:rPr>
          <w:t>тарифам</w:t>
        </w:r>
      </w:hyperlink>
      <w:r>
        <w:rPr>
          <w:rFonts w:ascii="Times New Roman" w:eastAsia="Times New Roman" w:hAnsi="Times New Roman"/>
          <w:sz w:val="28"/>
          <w:szCs w:val="28"/>
        </w:rPr>
        <w:t>. Исключение составляет выписка из ЕГРН о кадастровой стоимости объекта недвижимости, которая выдается бесплатно по запросам любых лиц.</w:t>
      </w:r>
    </w:p>
    <w:p w:rsidR="003F261E" w:rsidRPr="007F1D20" w:rsidRDefault="003F261E" w:rsidP="00DC3DD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3F261E" w:rsidRPr="007F1D20" w:rsidSect="009C480B">
      <w:footerReference w:type="default" r:id="rId2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59" w:rsidRDefault="00275359" w:rsidP="00330506">
      <w:pPr>
        <w:spacing w:after="0" w:line="240" w:lineRule="auto"/>
      </w:pPr>
      <w:r>
        <w:separator/>
      </w:r>
    </w:p>
  </w:endnote>
  <w:endnote w:type="continuationSeparator" w:id="0">
    <w:p w:rsidR="00275359" w:rsidRDefault="00275359" w:rsidP="0033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06" w:rsidRDefault="00330506" w:rsidP="00330506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 по Архангельской области  и Ненецкому автономному округ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59" w:rsidRDefault="00275359" w:rsidP="00330506">
      <w:pPr>
        <w:spacing w:after="0" w:line="240" w:lineRule="auto"/>
      </w:pPr>
      <w:r>
        <w:separator/>
      </w:r>
    </w:p>
  </w:footnote>
  <w:footnote w:type="continuationSeparator" w:id="0">
    <w:p w:rsidR="00275359" w:rsidRDefault="00275359" w:rsidP="0033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4CE"/>
    <w:multiLevelType w:val="hybridMultilevel"/>
    <w:tmpl w:val="924E514E"/>
    <w:lvl w:ilvl="0" w:tplc="5442E228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A776EE74">
      <w:start w:val="1"/>
      <w:numFmt w:val="bullet"/>
      <w:pStyle w:val="2"/>
      <w:lvlText w:val=""/>
      <w:lvlJc w:val="left"/>
      <w:pPr>
        <w:ind w:left="1701" w:hanging="425"/>
      </w:pPr>
      <w:rPr>
        <w:rFonts w:ascii="Symbol" w:hAnsi="Symbol" w:hint="default"/>
      </w:rPr>
    </w:lvl>
    <w:lvl w:ilvl="2" w:tplc="62B415C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9B246A"/>
    <w:multiLevelType w:val="hybridMultilevel"/>
    <w:tmpl w:val="826841E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02D2E97"/>
    <w:multiLevelType w:val="hybridMultilevel"/>
    <w:tmpl w:val="3678EAD6"/>
    <w:lvl w:ilvl="0" w:tplc="0B1A5D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5D0787E"/>
    <w:multiLevelType w:val="hybridMultilevel"/>
    <w:tmpl w:val="BE8EF80A"/>
    <w:lvl w:ilvl="0" w:tplc="B43E3E42">
      <w:start w:val="1"/>
      <w:numFmt w:val="decimal"/>
      <w:pStyle w:val="a"/>
      <w:lvlText w:val="%1.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657828"/>
    <w:multiLevelType w:val="hybridMultilevel"/>
    <w:tmpl w:val="EBE2C5B0"/>
    <w:lvl w:ilvl="0" w:tplc="15280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D3D48"/>
    <w:multiLevelType w:val="hybridMultilevel"/>
    <w:tmpl w:val="767CE9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EC"/>
    <w:rsid w:val="000040CE"/>
    <w:rsid w:val="00013080"/>
    <w:rsid w:val="00020A1A"/>
    <w:rsid w:val="00033406"/>
    <w:rsid w:val="00042413"/>
    <w:rsid w:val="0004276A"/>
    <w:rsid w:val="000505B5"/>
    <w:rsid w:val="00057BF2"/>
    <w:rsid w:val="00072FAA"/>
    <w:rsid w:val="00073B93"/>
    <w:rsid w:val="00081DC2"/>
    <w:rsid w:val="0009006E"/>
    <w:rsid w:val="00093421"/>
    <w:rsid w:val="000A49CD"/>
    <w:rsid w:val="000B78AD"/>
    <w:rsid w:val="000C1702"/>
    <w:rsid w:val="000E174F"/>
    <w:rsid w:val="000E6D36"/>
    <w:rsid w:val="001002FE"/>
    <w:rsid w:val="0010583D"/>
    <w:rsid w:val="00106196"/>
    <w:rsid w:val="001159C7"/>
    <w:rsid w:val="00117DFA"/>
    <w:rsid w:val="00120163"/>
    <w:rsid w:val="00124E1A"/>
    <w:rsid w:val="00127841"/>
    <w:rsid w:val="0014236B"/>
    <w:rsid w:val="001440A8"/>
    <w:rsid w:val="001447A4"/>
    <w:rsid w:val="001469E4"/>
    <w:rsid w:val="00153865"/>
    <w:rsid w:val="00155B9A"/>
    <w:rsid w:val="001561BF"/>
    <w:rsid w:val="00162244"/>
    <w:rsid w:val="00166AC4"/>
    <w:rsid w:val="00176436"/>
    <w:rsid w:val="00177BD6"/>
    <w:rsid w:val="00193592"/>
    <w:rsid w:val="001A0A24"/>
    <w:rsid w:val="001A5826"/>
    <w:rsid w:val="001B14AB"/>
    <w:rsid w:val="001B543B"/>
    <w:rsid w:val="001B5FD3"/>
    <w:rsid w:val="001D0C06"/>
    <w:rsid w:val="001D3271"/>
    <w:rsid w:val="001E06BA"/>
    <w:rsid w:val="001F1BEA"/>
    <w:rsid w:val="001F77F0"/>
    <w:rsid w:val="002134C1"/>
    <w:rsid w:val="00240F40"/>
    <w:rsid w:val="002417B5"/>
    <w:rsid w:val="00241D7B"/>
    <w:rsid w:val="00246D98"/>
    <w:rsid w:val="00263022"/>
    <w:rsid w:val="00267497"/>
    <w:rsid w:val="00270B13"/>
    <w:rsid w:val="00270EC2"/>
    <w:rsid w:val="002731F6"/>
    <w:rsid w:val="00275359"/>
    <w:rsid w:val="00282FFC"/>
    <w:rsid w:val="0029056C"/>
    <w:rsid w:val="002A3305"/>
    <w:rsid w:val="002B230D"/>
    <w:rsid w:val="002C28AE"/>
    <w:rsid w:val="002E45A2"/>
    <w:rsid w:val="002E6C4D"/>
    <w:rsid w:val="002F42D9"/>
    <w:rsid w:val="002F455E"/>
    <w:rsid w:val="002F5CB6"/>
    <w:rsid w:val="00305D20"/>
    <w:rsid w:val="00312FCD"/>
    <w:rsid w:val="00314C26"/>
    <w:rsid w:val="00317150"/>
    <w:rsid w:val="00330506"/>
    <w:rsid w:val="00336BAC"/>
    <w:rsid w:val="003429E2"/>
    <w:rsid w:val="00346998"/>
    <w:rsid w:val="00350AEC"/>
    <w:rsid w:val="00352926"/>
    <w:rsid w:val="00353680"/>
    <w:rsid w:val="00357826"/>
    <w:rsid w:val="00394F49"/>
    <w:rsid w:val="00397A3C"/>
    <w:rsid w:val="003B46D8"/>
    <w:rsid w:val="003B6AA3"/>
    <w:rsid w:val="003C0A38"/>
    <w:rsid w:val="003C1078"/>
    <w:rsid w:val="003C2B51"/>
    <w:rsid w:val="003C347F"/>
    <w:rsid w:val="003C6D8C"/>
    <w:rsid w:val="003D0E8A"/>
    <w:rsid w:val="003D1866"/>
    <w:rsid w:val="003D1909"/>
    <w:rsid w:val="003E0223"/>
    <w:rsid w:val="003F261E"/>
    <w:rsid w:val="003F65DB"/>
    <w:rsid w:val="0041200F"/>
    <w:rsid w:val="004165AF"/>
    <w:rsid w:val="00421BD9"/>
    <w:rsid w:val="00421C3F"/>
    <w:rsid w:val="00421E57"/>
    <w:rsid w:val="00422129"/>
    <w:rsid w:val="00423036"/>
    <w:rsid w:val="0042480B"/>
    <w:rsid w:val="00427ED8"/>
    <w:rsid w:val="004313E9"/>
    <w:rsid w:val="00431E22"/>
    <w:rsid w:val="00442807"/>
    <w:rsid w:val="00443606"/>
    <w:rsid w:val="00447E59"/>
    <w:rsid w:val="00453128"/>
    <w:rsid w:val="00454CEC"/>
    <w:rsid w:val="00454D62"/>
    <w:rsid w:val="0045622F"/>
    <w:rsid w:val="00463EF1"/>
    <w:rsid w:val="00465015"/>
    <w:rsid w:val="00470246"/>
    <w:rsid w:val="00471F6D"/>
    <w:rsid w:val="004810A3"/>
    <w:rsid w:val="0049128E"/>
    <w:rsid w:val="0049610A"/>
    <w:rsid w:val="00496AFD"/>
    <w:rsid w:val="004A03E9"/>
    <w:rsid w:val="004A4C16"/>
    <w:rsid w:val="004B28DF"/>
    <w:rsid w:val="004B2CF3"/>
    <w:rsid w:val="004B5262"/>
    <w:rsid w:val="004C7412"/>
    <w:rsid w:val="004D40E2"/>
    <w:rsid w:val="004D71B7"/>
    <w:rsid w:val="004F7725"/>
    <w:rsid w:val="005029ED"/>
    <w:rsid w:val="00504FF5"/>
    <w:rsid w:val="005201CE"/>
    <w:rsid w:val="00522E43"/>
    <w:rsid w:val="005244D5"/>
    <w:rsid w:val="0052789A"/>
    <w:rsid w:val="005324BC"/>
    <w:rsid w:val="005429E0"/>
    <w:rsid w:val="00547946"/>
    <w:rsid w:val="005532F9"/>
    <w:rsid w:val="0056498F"/>
    <w:rsid w:val="00594F78"/>
    <w:rsid w:val="005A72EA"/>
    <w:rsid w:val="005A79CA"/>
    <w:rsid w:val="005B593C"/>
    <w:rsid w:val="005D24F9"/>
    <w:rsid w:val="005D291A"/>
    <w:rsid w:val="005D4DE7"/>
    <w:rsid w:val="005D55F6"/>
    <w:rsid w:val="005E5CD1"/>
    <w:rsid w:val="005F2005"/>
    <w:rsid w:val="0060027D"/>
    <w:rsid w:val="00603C2A"/>
    <w:rsid w:val="00605A03"/>
    <w:rsid w:val="00607C64"/>
    <w:rsid w:val="006106EF"/>
    <w:rsid w:val="00612936"/>
    <w:rsid w:val="0061356F"/>
    <w:rsid w:val="00620883"/>
    <w:rsid w:val="00622341"/>
    <w:rsid w:val="00624C0F"/>
    <w:rsid w:val="006260EB"/>
    <w:rsid w:val="0062628E"/>
    <w:rsid w:val="00631B17"/>
    <w:rsid w:val="006343C8"/>
    <w:rsid w:val="006356A4"/>
    <w:rsid w:val="00651575"/>
    <w:rsid w:val="00661BAE"/>
    <w:rsid w:val="006627ED"/>
    <w:rsid w:val="00667100"/>
    <w:rsid w:val="006820A6"/>
    <w:rsid w:val="006965C2"/>
    <w:rsid w:val="00696842"/>
    <w:rsid w:val="006A15FF"/>
    <w:rsid w:val="006A7CC2"/>
    <w:rsid w:val="006C19E2"/>
    <w:rsid w:val="006C3171"/>
    <w:rsid w:val="006C3D0C"/>
    <w:rsid w:val="006C6311"/>
    <w:rsid w:val="006C7E3E"/>
    <w:rsid w:val="006D6B4A"/>
    <w:rsid w:val="006D7F9A"/>
    <w:rsid w:val="006E178A"/>
    <w:rsid w:val="006E78A1"/>
    <w:rsid w:val="006F0AC6"/>
    <w:rsid w:val="006F1A46"/>
    <w:rsid w:val="006F51C1"/>
    <w:rsid w:val="006F60B4"/>
    <w:rsid w:val="007032CA"/>
    <w:rsid w:val="00706F95"/>
    <w:rsid w:val="00707C31"/>
    <w:rsid w:val="00713C05"/>
    <w:rsid w:val="00716BE0"/>
    <w:rsid w:val="00723B2C"/>
    <w:rsid w:val="00723C6A"/>
    <w:rsid w:val="00726E33"/>
    <w:rsid w:val="0073198E"/>
    <w:rsid w:val="00731E2E"/>
    <w:rsid w:val="007325A9"/>
    <w:rsid w:val="007347E8"/>
    <w:rsid w:val="00735E61"/>
    <w:rsid w:val="00740A25"/>
    <w:rsid w:val="00741C71"/>
    <w:rsid w:val="007452E0"/>
    <w:rsid w:val="007571F0"/>
    <w:rsid w:val="00757AB4"/>
    <w:rsid w:val="00762F02"/>
    <w:rsid w:val="00762FF3"/>
    <w:rsid w:val="00780E5E"/>
    <w:rsid w:val="00784AB2"/>
    <w:rsid w:val="00786CD1"/>
    <w:rsid w:val="007A08F1"/>
    <w:rsid w:val="007A76C6"/>
    <w:rsid w:val="007D0222"/>
    <w:rsid w:val="007E544A"/>
    <w:rsid w:val="007E75D8"/>
    <w:rsid w:val="007F573F"/>
    <w:rsid w:val="00801945"/>
    <w:rsid w:val="00806C57"/>
    <w:rsid w:val="0080773F"/>
    <w:rsid w:val="008139A3"/>
    <w:rsid w:val="00813C22"/>
    <w:rsid w:val="00825D78"/>
    <w:rsid w:val="00830A6F"/>
    <w:rsid w:val="008355CC"/>
    <w:rsid w:val="00835708"/>
    <w:rsid w:val="00842763"/>
    <w:rsid w:val="008523C5"/>
    <w:rsid w:val="00854A40"/>
    <w:rsid w:val="00857564"/>
    <w:rsid w:val="00857A26"/>
    <w:rsid w:val="0086395D"/>
    <w:rsid w:val="00863DD0"/>
    <w:rsid w:val="00867D22"/>
    <w:rsid w:val="0087255E"/>
    <w:rsid w:val="008778D3"/>
    <w:rsid w:val="0088710B"/>
    <w:rsid w:val="00893312"/>
    <w:rsid w:val="008B4EC3"/>
    <w:rsid w:val="008C06B4"/>
    <w:rsid w:val="008C32AE"/>
    <w:rsid w:val="008C7B1B"/>
    <w:rsid w:val="008D1EB7"/>
    <w:rsid w:val="008D3D4E"/>
    <w:rsid w:val="008D7F96"/>
    <w:rsid w:val="008E1CC6"/>
    <w:rsid w:val="008E3A46"/>
    <w:rsid w:val="008F3B49"/>
    <w:rsid w:val="008F7681"/>
    <w:rsid w:val="009009CC"/>
    <w:rsid w:val="00907DFA"/>
    <w:rsid w:val="00914FD6"/>
    <w:rsid w:val="00924C00"/>
    <w:rsid w:val="0092634F"/>
    <w:rsid w:val="009302DC"/>
    <w:rsid w:val="00931792"/>
    <w:rsid w:val="00935073"/>
    <w:rsid w:val="00937868"/>
    <w:rsid w:val="00945803"/>
    <w:rsid w:val="00962511"/>
    <w:rsid w:val="00966765"/>
    <w:rsid w:val="009750F8"/>
    <w:rsid w:val="00975C45"/>
    <w:rsid w:val="00977215"/>
    <w:rsid w:val="00995AE0"/>
    <w:rsid w:val="009960AD"/>
    <w:rsid w:val="00996FC3"/>
    <w:rsid w:val="009A0A1D"/>
    <w:rsid w:val="009B2F4A"/>
    <w:rsid w:val="009B545B"/>
    <w:rsid w:val="009B783E"/>
    <w:rsid w:val="009C127B"/>
    <w:rsid w:val="009C4162"/>
    <w:rsid w:val="009C480B"/>
    <w:rsid w:val="009D01CA"/>
    <w:rsid w:val="009D0285"/>
    <w:rsid w:val="009E7C01"/>
    <w:rsid w:val="009F05B4"/>
    <w:rsid w:val="009F1784"/>
    <w:rsid w:val="009F22F6"/>
    <w:rsid w:val="009F6B97"/>
    <w:rsid w:val="00A12122"/>
    <w:rsid w:val="00A17989"/>
    <w:rsid w:val="00A17C77"/>
    <w:rsid w:val="00A366D2"/>
    <w:rsid w:val="00A43D32"/>
    <w:rsid w:val="00A56E3E"/>
    <w:rsid w:val="00A57264"/>
    <w:rsid w:val="00A57668"/>
    <w:rsid w:val="00A638FD"/>
    <w:rsid w:val="00A63A52"/>
    <w:rsid w:val="00A712B0"/>
    <w:rsid w:val="00A72581"/>
    <w:rsid w:val="00A7792D"/>
    <w:rsid w:val="00A83FCD"/>
    <w:rsid w:val="00A87FE9"/>
    <w:rsid w:val="00A94096"/>
    <w:rsid w:val="00A97D6A"/>
    <w:rsid w:val="00AA03B0"/>
    <w:rsid w:val="00AA46D3"/>
    <w:rsid w:val="00AB0488"/>
    <w:rsid w:val="00AB3175"/>
    <w:rsid w:val="00AD075E"/>
    <w:rsid w:val="00AE1DB9"/>
    <w:rsid w:val="00AF7C88"/>
    <w:rsid w:val="00B000F8"/>
    <w:rsid w:val="00B024B6"/>
    <w:rsid w:val="00B051B7"/>
    <w:rsid w:val="00B1123D"/>
    <w:rsid w:val="00B173C5"/>
    <w:rsid w:val="00B21CF4"/>
    <w:rsid w:val="00B244C7"/>
    <w:rsid w:val="00B36FB8"/>
    <w:rsid w:val="00B502C9"/>
    <w:rsid w:val="00B504E4"/>
    <w:rsid w:val="00B60745"/>
    <w:rsid w:val="00B619ED"/>
    <w:rsid w:val="00B62877"/>
    <w:rsid w:val="00B651A9"/>
    <w:rsid w:val="00B6784F"/>
    <w:rsid w:val="00B70206"/>
    <w:rsid w:val="00BA1249"/>
    <w:rsid w:val="00BA2095"/>
    <w:rsid w:val="00BA47A2"/>
    <w:rsid w:val="00BA52D3"/>
    <w:rsid w:val="00BA564E"/>
    <w:rsid w:val="00BB0BCB"/>
    <w:rsid w:val="00BB1B78"/>
    <w:rsid w:val="00BC690B"/>
    <w:rsid w:val="00BD1A5A"/>
    <w:rsid w:val="00BD4E7F"/>
    <w:rsid w:val="00BD62CA"/>
    <w:rsid w:val="00BD6695"/>
    <w:rsid w:val="00BE7FBB"/>
    <w:rsid w:val="00BF203F"/>
    <w:rsid w:val="00BF32AD"/>
    <w:rsid w:val="00BF4749"/>
    <w:rsid w:val="00C0477A"/>
    <w:rsid w:val="00C11594"/>
    <w:rsid w:val="00C128EB"/>
    <w:rsid w:val="00C12CCD"/>
    <w:rsid w:val="00C15BF3"/>
    <w:rsid w:val="00C30D49"/>
    <w:rsid w:val="00C3533C"/>
    <w:rsid w:val="00C5009B"/>
    <w:rsid w:val="00C52D06"/>
    <w:rsid w:val="00C711F0"/>
    <w:rsid w:val="00C75FF7"/>
    <w:rsid w:val="00C8484B"/>
    <w:rsid w:val="00C87315"/>
    <w:rsid w:val="00C911D9"/>
    <w:rsid w:val="00CB5ADC"/>
    <w:rsid w:val="00CB5D82"/>
    <w:rsid w:val="00CC51CA"/>
    <w:rsid w:val="00CC77A5"/>
    <w:rsid w:val="00CE0BEC"/>
    <w:rsid w:val="00CE625D"/>
    <w:rsid w:val="00D12857"/>
    <w:rsid w:val="00D17D1C"/>
    <w:rsid w:val="00D26C4F"/>
    <w:rsid w:val="00D26D65"/>
    <w:rsid w:val="00D26FA5"/>
    <w:rsid w:val="00D3505C"/>
    <w:rsid w:val="00D35F20"/>
    <w:rsid w:val="00D37E3B"/>
    <w:rsid w:val="00D4779B"/>
    <w:rsid w:val="00D47A81"/>
    <w:rsid w:val="00D5321A"/>
    <w:rsid w:val="00D62D6E"/>
    <w:rsid w:val="00D6636C"/>
    <w:rsid w:val="00D77480"/>
    <w:rsid w:val="00D85C38"/>
    <w:rsid w:val="00D974E2"/>
    <w:rsid w:val="00DA4053"/>
    <w:rsid w:val="00DA7FEB"/>
    <w:rsid w:val="00DB1025"/>
    <w:rsid w:val="00DB397D"/>
    <w:rsid w:val="00DB707F"/>
    <w:rsid w:val="00DC3DD2"/>
    <w:rsid w:val="00DC6C6F"/>
    <w:rsid w:val="00DC7AFA"/>
    <w:rsid w:val="00DD5940"/>
    <w:rsid w:val="00DE5858"/>
    <w:rsid w:val="00DF1322"/>
    <w:rsid w:val="00DF2353"/>
    <w:rsid w:val="00DF46C7"/>
    <w:rsid w:val="00DF544C"/>
    <w:rsid w:val="00E0476F"/>
    <w:rsid w:val="00E23398"/>
    <w:rsid w:val="00E26747"/>
    <w:rsid w:val="00E3462D"/>
    <w:rsid w:val="00E35E68"/>
    <w:rsid w:val="00E36A38"/>
    <w:rsid w:val="00E37695"/>
    <w:rsid w:val="00E3773F"/>
    <w:rsid w:val="00E40BDA"/>
    <w:rsid w:val="00E4657F"/>
    <w:rsid w:val="00E520DA"/>
    <w:rsid w:val="00E56E00"/>
    <w:rsid w:val="00E62FFE"/>
    <w:rsid w:val="00E8267B"/>
    <w:rsid w:val="00E858D5"/>
    <w:rsid w:val="00E935D5"/>
    <w:rsid w:val="00E94C8D"/>
    <w:rsid w:val="00EB3C4D"/>
    <w:rsid w:val="00EC3C11"/>
    <w:rsid w:val="00EC420C"/>
    <w:rsid w:val="00EC55A2"/>
    <w:rsid w:val="00EC6D21"/>
    <w:rsid w:val="00EE33B0"/>
    <w:rsid w:val="00EE596A"/>
    <w:rsid w:val="00EE7C06"/>
    <w:rsid w:val="00EF36CC"/>
    <w:rsid w:val="00EF4B77"/>
    <w:rsid w:val="00F01211"/>
    <w:rsid w:val="00F122FF"/>
    <w:rsid w:val="00F57CE5"/>
    <w:rsid w:val="00F6273E"/>
    <w:rsid w:val="00F70DAD"/>
    <w:rsid w:val="00F8397A"/>
    <w:rsid w:val="00F91D41"/>
    <w:rsid w:val="00F969CA"/>
    <w:rsid w:val="00FA00BE"/>
    <w:rsid w:val="00FA2EF0"/>
    <w:rsid w:val="00FA6C9B"/>
    <w:rsid w:val="00FA76EC"/>
    <w:rsid w:val="00FB0448"/>
    <w:rsid w:val="00FB4729"/>
    <w:rsid w:val="00FC0569"/>
    <w:rsid w:val="00FC11AC"/>
    <w:rsid w:val="00FC6B3D"/>
    <w:rsid w:val="00FC79DF"/>
    <w:rsid w:val="00FD0B98"/>
    <w:rsid w:val="00FD38BD"/>
    <w:rsid w:val="00FF4AC4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BEB1B-875A-42F3-B42E-347DD777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22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07C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53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0"/>
    <w:link w:val="a5"/>
    <w:uiPriority w:val="99"/>
    <w:rsid w:val="00127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12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F91D41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8427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unhideWhenUsed/>
    <w:rsid w:val="006C19E2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6C19E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6C19E2"/>
    <w:rPr>
      <w:lang w:eastAsia="en-US"/>
    </w:rPr>
  </w:style>
  <w:style w:type="paragraph" w:styleId="ab">
    <w:name w:val="Revision"/>
    <w:hidden/>
    <w:uiPriority w:val="99"/>
    <w:semiHidden/>
    <w:rsid w:val="006C19E2"/>
    <w:rPr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6C19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C19E2"/>
    <w:rPr>
      <w:rFonts w:ascii="Tahoma" w:hAnsi="Tahoma" w:cs="Tahoma"/>
      <w:sz w:val="16"/>
      <w:szCs w:val="16"/>
      <w:lang w:eastAsia="en-US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454D6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54D62"/>
    <w:rPr>
      <w:b/>
      <w:bCs/>
      <w:lang w:eastAsia="en-US"/>
    </w:rPr>
  </w:style>
  <w:style w:type="character" w:styleId="af0">
    <w:name w:val="Strong"/>
    <w:uiPriority w:val="22"/>
    <w:qFormat/>
    <w:rsid w:val="00246D98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607C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1">
    <w:name w:val="FollowedHyperlink"/>
    <w:basedOn w:val="a1"/>
    <w:uiPriority w:val="99"/>
    <w:semiHidden/>
    <w:unhideWhenUsed/>
    <w:rsid w:val="00723C6A"/>
    <w:rPr>
      <w:color w:val="800080" w:themeColor="followedHyperlink"/>
      <w:u w:val="single"/>
    </w:rPr>
  </w:style>
  <w:style w:type="paragraph" w:styleId="af2">
    <w:name w:val="footer"/>
    <w:basedOn w:val="a0"/>
    <w:link w:val="af3"/>
    <w:uiPriority w:val="99"/>
    <w:unhideWhenUsed/>
    <w:rsid w:val="0033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330506"/>
    <w:rPr>
      <w:sz w:val="22"/>
      <w:szCs w:val="22"/>
      <w:lang w:eastAsia="en-US"/>
    </w:rPr>
  </w:style>
  <w:style w:type="paragraph" w:customStyle="1" w:styleId="PlainText">
    <w:name w:val="!!_Plain Text"/>
    <w:basedOn w:val="af4"/>
    <w:link w:val="PlainText0"/>
    <w:qFormat/>
    <w:rsid w:val="00B173C5"/>
  </w:style>
  <w:style w:type="character" w:customStyle="1" w:styleId="PlainText0">
    <w:name w:val="!!_Plain Text Знак"/>
    <w:link w:val="PlainText"/>
    <w:rsid w:val="00B173C5"/>
    <w:rPr>
      <w:sz w:val="22"/>
      <w:szCs w:val="22"/>
      <w:lang w:eastAsia="en-US"/>
    </w:rPr>
  </w:style>
  <w:style w:type="paragraph" w:customStyle="1" w:styleId="af5">
    <w:name w:val="!!_Рисунки_названия"/>
    <w:basedOn w:val="af6"/>
    <w:link w:val="af7"/>
    <w:uiPriority w:val="99"/>
    <w:qFormat/>
    <w:rsid w:val="00B173C5"/>
  </w:style>
  <w:style w:type="character" w:customStyle="1" w:styleId="af7">
    <w:name w:val="!!_Рисунки_названия Знак"/>
    <w:basedOn w:val="a1"/>
    <w:link w:val="af5"/>
    <w:uiPriority w:val="99"/>
    <w:rsid w:val="00B173C5"/>
    <w:rPr>
      <w:rFonts w:ascii="Times New Roman" w:eastAsia="Times New Roman" w:hAnsi="Times New Roman"/>
      <w:iCs/>
      <w:sz w:val="22"/>
      <w:szCs w:val="24"/>
    </w:rPr>
  </w:style>
  <w:style w:type="paragraph" w:customStyle="1" w:styleId="PICS">
    <w:name w:val="!!_PICS"/>
    <w:basedOn w:val="PlainText"/>
    <w:link w:val="PICS0"/>
    <w:qFormat/>
    <w:rsid w:val="00B173C5"/>
    <w:pPr>
      <w:keepNext/>
      <w:spacing w:before="120" w:after="0"/>
      <w:ind w:left="0"/>
      <w:jc w:val="center"/>
    </w:pPr>
    <w:rPr>
      <w:rFonts w:ascii="Times New Roman" w:eastAsiaTheme="majorEastAsia" w:hAnsi="Times New Roman"/>
      <w:noProof/>
      <w:snapToGrid w:val="0"/>
      <w:lang w:eastAsia="ru-RU"/>
    </w:rPr>
  </w:style>
  <w:style w:type="character" w:customStyle="1" w:styleId="PICS0">
    <w:name w:val="!!_PICS Знак"/>
    <w:basedOn w:val="PlainText0"/>
    <w:link w:val="PICS"/>
    <w:rsid w:val="00B173C5"/>
    <w:rPr>
      <w:rFonts w:ascii="Times New Roman" w:eastAsiaTheme="majorEastAsia" w:hAnsi="Times New Roman"/>
      <w:noProof/>
      <w:snapToGrid w:val="0"/>
      <w:sz w:val="22"/>
      <w:szCs w:val="22"/>
      <w:lang w:eastAsia="en-US"/>
    </w:rPr>
  </w:style>
  <w:style w:type="paragraph" w:customStyle="1" w:styleId="2">
    <w:name w:val="!_2_Список"/>
    <w:basedOn w:val="a0"/>
    <w:link w:val="2Char"/>
    <w:uiPriority w:val="99"/>
    <w:qFormat/>
    <w:rsid w:val="00B173C5"/>
    <w:pPr>
      <w:numPr>
        <w:ilvl w:val="1"/>
        <w:numId w:val="5"/>
      </w:numPr>
      <w:spacing w:after="0"/>
      <w:jc w:val="both"/>
    </w:pPr>
    <w:rPr>
      <w:rFonts w:ascii="Times New Roman" w:eastAsia="MS Mincho" w:hAnsi="Times New Roman"/>
      <w:lang w:eastAsia="ru-RU"/>
    </w:rPr>
  </w:style>
  <w:style w:type="character" w:customStyle="1" w:styleId="2Char">
    <w:name w:val="!_2_Список Char"/>
    <w:basedOn w:val="a1"/>
    <w:link w:val="2"/>
    <w:uiPriority w:val="99"/>
    <w:rsid w:val="00B173C5"/>
    <w:rPr>
      <w:rFonts w:ascii="Times New Roman" w:eastAsia="MS Mincho" w:hAnsi="Times New Roman"/>
      <w:sz w:val="22"/>
      <w:szCs w:val="22"/>
    </w:rPr>
  </w:style>
  <w:style w:type="paragraph" w:customStyle="1" w:styleId="a">
    <w:name w:val="!!_Нум. сп."/>
    <w:basedOn w:val="a0"/>
    <w:link w:val="af8"/>
    <w:qFormat/>
    <w:rsid w:val="00B173C5"/>
    <w:pPr>
      <w:numPr>
        <w:numId w:val="6"/>
      </w:numPr>
      <w:spacing w:after="0"/>
      <w:jc w:val="both"/>
    </w:pPr>
    <w:rPr>
      <w:rFonts w:ascii="Times New Roman" w:eastAsia="Times New Roman" w:hAnsi="Times New Roman"/>
      <w:lang w:eastAsia="ru-RU"/>
    </w:rPr>
  </w:style>
  <w:style w:type="character" w:customStyle="1" w:styleId="af8">
    <w:name w:val="!!_Нум. сп. Знак"/>
    <w:basedOn w:val="a1"/>
    <w:link w:val="a"/>
    <w:rsid w:val="00B173C5"/>
    <w:rPr>
      <w:rFonts w:ascii="Times New Roman" w:eastAsia="Times New Roman" w:hAnsi="Times New Roman"/>
      <w:sz w:val="22"/>
      <w:szCs w:val="22"/>
    </w:rPr>
  </w:style>
  <w:style w:type="paragraph" w:customStyle="1" w:styleId="af6">
    <w:name w:val="!_Рисунки_названия"/>
    <w:basedOn w:val="a0"/>
    <w:link w:val="Char"/>
    <w:qFormat/>
    <w:rsid w:val="00B173C5"/>
    <w:pPr>
      <w:spacing w:after="120"/>
      <w:jc w:val="center"/>
    </w:pPr>
    <w:rPr>
      <w:rFonts w:ascii="Times New Roman" w:eastAsia="Times New Roman" w:hAnsi="Times New Roman"/>
      <w:iCs/>
      <w:szCs w:val="24"/>
      <w:lang w:eastAsia="ru-RU"/>
    </w:rPr>
  </w:style>
  <w:style w:type="character" w:customStyle="1" w:styleId="Char">
    <w:name w:val="!_Рисунки_названия Char"/>
    <w:basedOn w:val="a1"/>
    <w:link w:val="af6"/>
    <w:rsid w:val="00B173C5"/>
    <w:rPr>
      <w:rFonts w:ascii="Times New Roman" w:eastAsia="Times New Roman" w:hAnsi="Times New Roman"/>
      <w:iCs/>
      <w:sz w:val="22"/>
      <w:szCs w:val="24"/>
    </w:rPr>
  </w:style>
  <w:style w:type="paragraph" w:styleId="af4">
    <w:name w:val="Body Text Indent"/>
    <w:basedOn w:val="a0"/>
    <w:link w:val="af9"/>
    <w:uiPriority w:val="99"/>
    <w:semiHidden/>
    <w:unhideWhenUsed/>
    <w:rsid w:val="00B173C5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4"/>
    <w:uiPriority w:val="99"/>
    <w:semiHidden/>
    <w:rsid w:val="00B173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site/" TargetMode="External"/><Relationship Id="rId18" Type="http://schemas.openxmlformats.org/officeDocument/2006/relationships/hyperlink" Target="https://kadastr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&#1050;&#1072;&#1090;&#1103;\&#1056;&#1072;&#1073;&#1086;&#1090;&#1072;\2021\&#1057;&#1052;&#1048;\&#1043;&#1051;%20&#1074;%20&#1057;&#1045;&#1053;&#1058;&#1071;&#1041;&#1056;&#1045;\2021.09.20_&#1054;%20&#1087;&#1088;&#1086;&#1074;&#1077;&#1076;&#1077;&#1085;&#1085;&#1086;&#1081;%20&#1075;&#1086;&#1088;&#1103;&#1095;&#1077;&#1081;%20&#1083;&#1080;&#1085;&#1080;&#1080;\&#1085;&#1072;&#1076;&#1072;&#1083;&#1100;&#1085;&#1080;&#1081;&#1074;&#1086;&#1089;&#1090;&#1086;&#1082;.&#1088;&#1092;" TargetMode="External"/><Relationship Id="rId17" Type="http://schemas.openxmlformats.org/officeDocument/2006/relationships/hyperlink" Target="https://rosreestr.gov.ru/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s://rosreestr.gov.ru/site/ur/poluchit-svedeniya-iz-egrn/?pr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Inform3\AppData\Local\Temp\&#1085;&#1072;&#1076;&#1072;&#1083;&#1100;&#1085;&#1080;&#1081;&#1074;&#1086;&#1089;&#1090;&#1086;&#1082;.&#1088;&#1092;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29.ru/" TargetMode="External"/><Relationship Id="rId14" Type="http://schemas.openxmlformats.org/officeDocument/2006/relationships/hyperlink" Target="https://kadast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E1717-E00E-4149-A7E2-9E314524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4081</CharactersWithSpaces>
  <SharedDoc>false</SharedDoc>
  <HLinks>
    <vt:vector size="24" baseType="variant">
      <vt:variant>
        <vt:i4>6291513</vt:i4>
      </vt:variant>
      <vt:variant>
        <vt:i4>9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anova</dc:creator>
  <cp:lastModifiedBy>Inform3</cp:lastModifiedBy>
  <cp:revision>2</cp:revision>
  <cp:lastPrinted>2021-09-21T07:36:00Z</cp:lastPrinted>
  <dcterms:created xsi:type="dcterms:W3CDTF">2021-09-23T08:23:00Z</dcterms:created>
  <dcterms:modified xsi:type="dcterms:W3CDTF">2021-09-23T08:23:00Z</dcterms:modified>
</cp:coreProperties>
</file>